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FED10AA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150B2A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50B2A">
        <w:rPr>
          <w:rFonts w:ascii="Century Gothic" w:hAnsi="Century Gothic" w:cs="Century Gothic"/>
          <w:sz w:val="20"/>
          <w:szCs w:val="20"/>
        </w:rPr>
        <w:t>20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A3727B">
        <w:rPr>
          <w:rFonts w:ascii="Century Gothic" w:hAnsi="Century Gothic" w:cs="Century Gothic"/>
          <w:sz w:val="20"/>
          <w:szCs w:val="20"/>
        </w:rPr>
        <w:t>6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5318CF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ECF8" w14:textId="2C1FC2DA" w:rsidR="009A5078" w:rsidRPr="005318CF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A3727B">
              <w:rPr>
                <w:rFonts w:ascii="Century Gothic" w:hAnsi="Century Gothic"/>
                <w:sz w:val="20"/>
                <w:szCs w:val="20"/>
              </w:rPr>
              <w:t>trybie zapytania ofertowego</w:t>
            </w:r>
            <w:r w:rsidR="000C47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5318CF" w:rsidRPr="005318CF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„Dostaw</w:t>
            </w:r>
            <w:r w:rsidR="000165D1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ę</w:t>
            </w:r>
            <w:r w:rsidR="005318CF" w:rsidRPr="005318CF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5318CF" w:rsidRPr="005318CF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</w:rPr>
              <w:t>akumulatora</w:t>
            </w:r>
            <w:r w:rsidR="005318CF" w:rsidRPr="005318CF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”</w:t>
            </w:r>
            <w:r w:rsidR="000165D1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.</w:t>
            </w:r>
          </w:p>
          <w:p w14:paraId="33C42277" w14:textId="7777777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3B9455E" w14:textId="20D8AF2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4106577B" w14:textId="49D23D0F" w:rsidR="00967A3D" w:rsidRPr="00150B2A" w:rsidRDefault="00150B2A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150B2A">
        <w:rPr>
          <w:rFonts w:ascii="Century Gothic" w:hAnsi="Century Gothic"/>
          <w:b/>
          <w:sz w:val="20"/>
        </w:rPr>
        <w:t>ZAWIADOMIENIE O UNIEWAŻNIENIU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3C4CFB5A" w14:textId="7DAE8013" w:rsidR="009449FF" w:rsidRPr="002F3C1A" w:rsidRDefault="002F3C1A" w:rsidP="00150B2A">
      <w:pPr>
        <w:tabs>
          <w:tab w:val="num" w:pos="113"/>
        </w:tabs>
        <w:spacing w:line="360" w:lineRule="auto"/>
        <w:jc w:val="both"/>
        <w:rPr>
          <w:rFonts w:ascii="Century Gothic" w:hAnsi="Century Gothic"/>
          <w:bCs/>
          <w:sz w:val="16"/>
          <w:szCs w:val="16"/>
        </w:rPr>
      </w:pPr>
      <w:r w:rsidRPr="002F3C1A">
        <w:rPr>
          <w:rFonts w:ascii="Century Gothic" w:hAnsi="Century Gothic"/>
          <w:bCs/>
          <w:sz w:val="20"/>
          <w:szCs w:val="20"/>
        </w:rPr>
        <w:t xml:space="preserve">Zamawiający informuje o unieważnieniu  z powodu braku </w:t>
      </w:r>
      <w:r w:rsidR="00150B2A">
        <w:rPr>
          <w:rFonts w:ascii="Century Gothic" w:hAnsi="Century Gothic"/>
          <w:bCs/>
          <w:sz w:val="20"/>
          <w:szCs w:val="20"/>
        </w:rPr>
        <w:t xml:space="preserve">ważnych </w:t>
      </w:r>
      <w:r w:rsidRPr="002F3C1A">
        <w:rPr>
          <w:rFonts w:ascii="Century Gothic" w:hAnsi="Century Gothic"/>
          <w:bCs/>
          <w:sz w:val="20"/>
          <w:szCs w:val="20"/>
        </w:rPr>
        <w:t xml:space="preserve">ofert. </w:t>
      </w:r>
      <w:r w:rsidR="00150B2A">
        <w:rPr>
          <w:rFonts w:ascii="Century Gothic" w:hAnsi="Century Gothic"/>
          <w:bCs/>
          <w:sz w:val="20"/>
          <w:szCs w:val="20"/>
        </w:rPr>
        <w:t>Złożone oferty nie zawierały wymaganych przez Zamawiającego formularzy ofertowych oraz innych załączników</w:t>
      </w: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8432" w14:textId="77777777" w:rsidR="00132C99" w:rsidRDefault="00132C99" w:rsidP="00A12C26">
      <w:r>
        <w:separator/>
      </w:r>
    </w:p>
  </w:endnote>
  <w:endnote w:type="continuationSeparator" w:id="0">
    <w:p w14:paraId="686AB006" w14:textId="77777777" w:rsidR="00132C99" w:rsidRDefault="00132C9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D290" w14:textId="77777777" w:rsidR="00132C99" w:rsidRDefault="00132C99" w:rsidP="00A12C26">
      <w:r>
        <w:separator/>
      </w:r>
    </w:p>
  </w:footnote>
  <w:footnote w:type="continuationSeparator" w:id="0">
    <w:p w14:paraId="161545AA" w14:textId="77777777" w:rsidR="00132C99" w:rsidRDefault="00132C9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32C99"/>
    <w:rsid w:val="001423E9"/>
    <w:rsid w:val="001470B9"/>
    <w:rsid w:val="001471DA"/>
    <w:rsid w:val="00150B2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2BE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445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06-20T06:34:00Z</cp:lastPrinted>
  <dcterms:created xsi:type="dcterms:W3CDTF">2023-06-20T06:25:00Z</dcterms:created>
  <dcterms:modified xsi:type="dcterms:W3CDTF">2023-06-20T06:34:00Z</dcterms:modified>
</cp:coreProperties>
</file>